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F84E50"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bookmarkStart w:id="0" w:name="_GoBack"/>
      <w:bookmarkEnd w:id="0"/>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1" w:name="hasTrainRights"/>
      <w:bookmarkEnd w:id="1"/>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2" w:name="serialVersionUID"/>
      <w:bookmarkEnd w:id="2"/>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852D0B" w:rsidRDefault="00852D0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4 is not serializable. Thus it cannot be included in tournament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4"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3" w:name="GUI_hangs"/>
      <w:bookmarkEnd w:id="3"/>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E55808"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Bug in QuickEval and 2048: The moves/second are 100.000 when nPly = 0, but reportedly 500.000 when nPly = 1. This cannot be, although nPly=1 uses parallel evaluation</w:t>
      </w:r>
      <w:r>
        <w:rPr>
          <w:lang w:val="en-US"/>
        </w:rPr>
        <w:t>. – This can be, exactly due to the parallel evaluation on 6 cores. The time measurement is wall clock, but 6 cores are calculating moves in parallel</w:t>
      </w:r>
      <w:r w:rsidR="00A87E82">
        <w:rPr>
          <w:lang w:val="en-US"/>
        </w:rPr>
        <w:t>.</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4" w:name="_Evaluator_concept"/>
      <w:bookmarkEnd w:id="4"/>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5" w:name="MCTSParams_vs_ParMCTS_fixes"/>
      <w:bookmarkEnd w:id="5"/>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6" w:name="_Debugging_TDS_(TDAgent)"/>
      <w:bookmarkEnd w:id="6"/>
      <w:r>
        <w:rPr>
          <w:lang w:val="en-US"/>
        </w:rPr>
        <w:t>Deb</w:t>
      </w:r>
      <w:bookmarkStart w:id="7" w:name="Debugging_TDS"/>
      <w:bookmarkEnd w:id="7"/>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8" w:name="resultsTimeStorage"/>
      <w:bookmarkEnd w:id="8"/>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9" w:name="M_numAgents"/>
      <w:r>
        <w:rPr>
          <w:lang w:val="en-US"/>
        </w:rPr>
        <w:t>M = #agents</w:t>
      </w:r>
      <w:bookmarkEnd w:id="9"/>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0" w:name="makeStatsIssue"/>
      <w:bookmarkEnd w:id="10"/>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1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99C" w:rsidRDefault="0056299C" w:rsidP="00FE501B">
      <w:pPr>
        <w:spacing w:after="0" w:line="240" w:lineRule="auto"/>
      </w:pPr>
      <w:r>
        <w:separator/>
      </w:r>
    </w:p>
  </w:endnote>
  <w:endnote w:type="continuationSeparator" w:id="0">
    <w:p w:rsidR="0056299C" w:rsidRDefault="0056299C"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99C" w:rsidRDefault="0056299C" w:rsidP="00FE501B">
      <w:pPr>
        <w:spacing w:after="0" w:line="240" w:lineRule="auto"/>
      </w:pPr>
      <w:r>
        <w:separator/>
      </w:r>
    </w:p>
  </w:footnote>
  <w:footnote w:type="continuationSeparator" w:id="0">
    <w:p w:rsidR="0056299C" w:rsidRDefault="0056299C" w:rsidP="00FE501B">
      <w:pPr>
        <w:spacing w:after="0" w:line="240" w:lineRule="auto"/>
      </w:pPr>
      <w:r>
        <w:continuationSeparator/>
      </w:r>
    </w:p>
  </w:footnote>
  <w:footnote w:id="1">
    <w:p w:rsidR="00E55808" w:rsidRPr="00AF589D" w:rsidRDefault="00E55808">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E55808" w:rsidRPr="00FE501B" w:rsidRDefault="00E55808">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E55808" w:rsidRPr="008D1D3C" w:rsidRDefault="00E55808"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E55808" w:rsidRPr="00252E7C" w:rsidRDefault="00E55808"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E55808" w:rsidRPr="00252E7C" w:rsidRDefault="00E55808" w:rsidP="008D1D3C">
      <w:pPr>
        <w:pStyle w:val="Listenabsatz"/>
        <w:numPr>
          <w:ilvl w:val="1"/>
          <w:numId w:val="4"/>
        </w:numPr>
        <w:rPr>
          <w:sz w:val="18"/>
          <w:lang w:val="en-US"/>
        </w:rPr>
      </w:pPr>
      <w:r w:rsidRPr="00252E7C">
        <w:rPr>
          <w:sz w:val="18"/>
          <w:lang w:val="en-US"/>
        </w:rPr>
        <w:t>Catch the InvalidVersionUID exception</w:t>
      </w:r>
    </w:p>
    <w:p w:rsidR="00E55808" w:rsidRPr="00252E7C" w:rsidRDefault="00E55808"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E55808" w:rsidRPr="00252E7C" w:rsidRDefault="00E55808"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E55808" w:rsidRPr="00252E7C" w:rsidRDefault="00E55808" w:rsidP="008D1D3C">
      <w:pPr>
        <w:pStyle w:val="Listenabsatz"/>
        <w:numPr>
          <w:ilvl w:val="0"/>
          <w:numId w:val="4"/>
        </w:numPr>
        <w:rPr>
          <w:sz w:val="18"/>
          <w:lang w:val="en-US"/>
        </w:rPr>
      </w:pPr>
      <w:r w:rsidRPr="00252E7C">
        <w:rPr>
          <w:sz w:val="18"/>
          <w:lang w:val="en-US"/>
        </w:rPr>
        <w:t>A first analysis shows that it does not work this way:</w:t>
      </w:r>
    </w:p>
    <w:p w:rsidR="00E55808" w:rsidRPr="00252E7C" w:rsidRDefault="00E55808"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E55808" w:rsidRPr="00252E7C" w:rsidRDefault="00E55808"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E55808" w:rsidRPr="00252E7C" w:rsidRDefault="00E55808"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E55808" w:rsidRPr="00252E7C" w:rsidRDefault="00E55808"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E55808" w:rsidRDefault="00E55808">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6"/>
  </w:num>
  <w:num w:numId="6">
    <w:abstractNumId w:val="3"/>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64BA"/>
    <w:rsid w:val="00074681"/>
    <w:rsid w:val="00077271"/>
    <w:rsid w:val="00082620"/>
    <w:rsid w:val="00086DD9"/>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35D8"/>
    <w:rsid w:val="001E78CB"/>
    <w:rsid w:val="001F5BCA"/>
    <w:rsid w:val="00202A91"/>
    <w:rsid w:val="002037E7"/>
    <w:rsid w:val="002102AA"/>
    <w:rsid w:val="002108BF"/>
    <w:rsid w:val="002142C5"/>
    <w:rsid w:val="00216AB1"/>
    <w:rsid w:val="00223FC2"/>
    <w:rsid w:val="00227F2C"/>
    <w:rsid w:val="00242A1A"/>
    <w:rsid w:val="00252E7C"/>
    <w:rsid w:val="00261C0D"/>
    <w:rsid w:val="00262F3F"/>
    <w:rsid w:val="002655D6"/>
    <w:rsid w:val="0026577F"/>
    <w:rsid w:val="00266660"/>
    <w:rsid w:val="0026745C"/>
    <w:rsid w:val="002713EC"/>
    <w:rsid w:val="002718E6"/>
    <w:rsid w:val="00271CEE"/>
    <w:rsid w:val="00271F32"/>
    <w:rsid w:val="0029304A"/>
    <w:rsid w:val="00297E45"/>
    <w:rsid w:val="002A1CC8"/>
    <w:rsid w:val="002A229D"/>
    <w:rsid w:val="002A586A"/>
    <w:rsid w:val="002B1016"/>
    <w:rsid w:val="002B13E1"/>
    <w:rsid w:val="002B201A"/>
    <w:rsid w:val="002B3F3E"/>
    <w:rsid w:val="002B4883"/>
    <w:rsid w:val="002B4DEF"/>
    <w:rsid w:val="002C3126"/>
    <w:rsid w:val="002D0007"/>
    <w:rsid w:val="002D45E7"/>
    <w:rsid w:val="002E6787"/>
    <w:rsid w:val="002E6935"/>
    <w:rsid w:val="002F5E30"/>
    <w:rsid w:val="002F72AB"/>
    <w:rsid w:val="003002B0"/>
    <w:rsid w:val="0030567C"/>
    <w:rsid w:val="00305AC5"/>
    <w:rsid w:val="00315054"/>
    <w:rsid w:val="00330E46"/>
    <w:rsid w:val="003362FC"/>
    <w:rsid w:val="00336D19"/>
    <w:rsid w:val="0033793C"/>
    <w:rsid w:val="00340C7A"/>
    <w:rsid w:val="00346309"/>
    <w:rsid w:val="003545FE"/>
    <w:rsid w:val="0035547D"/>
    <w:rsid w:val="00361356"/>
    <w:rsid w:val="00363EA1"/>
    <w:rsid w:val="003658AF"/>
    <w:rsid w:val="00367F0C"/>
    <w:rsid w:val="00391DE5"/>
    <w:rsid w:val="0039671E"/>
    <w:rsid w:val="003A6DE1"/>
    <w:rsid w:val="003B779D"/>
    <w:rsid w:val="003C23A0"/>
    <w:rsid w:val="003C2768"/>
    <w:rsid w:val="003D145B"/>
    <w:rsid w:val="003D3902"/>
    <w:rsid w:val="003D5065"/>
    <w:rsid w:val="003E07FD"/>
    <w:rsid w:val="003E2E25"/>
    <w:rsid w:val="003E55EA"/>
    <w:rsid w:val="003F0476"/>
    <w:rsid w:val="003F2501"/>
    <w:rsid w:val="004001F3"/>
    <w:rsid w:val="00400CEB"/>
    <w:rsid w:val="004025BE"/>
    <w:rsid w:val="00404C79"/>
    <w:rsid w:val="004119E9"/>
    <w:rsid w:val="00415CF8"/>
    <w:rsid w:val="004204F3"/>
    <w:rsid w:val="00420E62"/>
    <w:rsid w:val="00422D8F"/>
    <w:rsid w:val="004247F7"/>
    <w:rsid w:val="004256FE"/>
    <w:rsid w:val="00433365"/>
    <w:rsid w:val="00434A7C"/>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EF4"/>
    <w:rsid w:val="004D48EE"/>
    <w:rsid w:val="004E31A7"/>
    <w:rsid w:val="004E6F8A"/>
    <w:rsid w:val="004F03BA"/>
    <w:rsid w:val="004F5668"/>
    <w:rsid w:val="005020C4"/>
    <w:rsid w:val="00502981"/>
    <w:rsid w:val="00513E3E"/>
    <w:rsid w:val="00517C25"/>
    <w:rsid w:val="00532816"/>
    <w:rsid w:val="00541694"/>
    <w:rsid w:val="00550E11"/>
    <w:rsid w:val="00551B65"/>
    <w:rsid w:val="0055731D"/>
    <w:rsid w:val="0056299C"/>
    <w:rsid w:val="0056436B"/>
    <w:rsid w:val="005703DB"/>
    <w:rsid w:val="00574E18"/>
    <w:rsid w:val="00574F25"/>
    <w:rsid w:val="00580F24"/>
    <w:rsid w:val="0059564D"/>
    <w:rsid w:val="005968F9"/>
    <w:rsid w:val="00597298"/>
    <w:rsid w:val="005A5476"/>
    <w:rsid w:val="005C44D7"/>
    <w:rsid w:val="005E07FE"/>
    <w:rsid w:val="005E2939"/>
    <w:rsid w:val="005E2A56"/>
    <w:rsid w:val="005E6774"/>
    <w:rsid w:val="005F148B"/>
    <w:rsid w:val="005F3D6B"/>
    <w:rsid w:val="006005CB"/>
    <w:rsid w:val="00601983"/>
    <w:rsid w:val="00604483"/>
    <w:rsid w:val="00604967"/>
    <w:rsid w:val="00607DC2"/>
    <w:rsid w:val="0063002E"/>
    <w:rsid w:val="006331CA"/>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1950"/>
    <w:rsid w:val="0069379A"/>
    <w:rsid w:val="00695627"/>
    <w:rsid w:val="00696727"/>
    <w:rsid w:val="006968A2"/>
    <w:rsid w:val="006A1CB1"/>
    <w:rsid w:val="006B36F7"/>
    <w:rsid w:val="006B5F9D"/>
    <w:rsid w:val="006C1A3F"/>
    <w:rsid w:val="006C2DD5"/>
    <w:rsid w:val="006D1580"/>
    <w:rsid w:val="006D6355"/>
    <w:rsid w:val="006E13AD"/>
    <w:rsid w:val="006E44BA"/>
    <w:rsid w:val="006F5FDF"/>
    <w:rsid w:val="006F7548"/>
    <w:rsid w:val="007049EA"/>
    <w:rsid w:val="00706AE3"/>
    <w:rsid w:val="00715F4B"/>
    <w:rsid w:val="00721867"/>
    <w:rsid w:val="00722C3B"/>
    <w:rsid w:val="00726B07"/>
    <w:rsid w:val="00732167"/>
    <w:rsid w:val="00742BF7"/>
    <w:rsid w:val="00745522"/>
    <w:rsid w:val="007470C8"/>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6CB0"/>
    <w:rsid w:val="007D1CDD"/>
    <w:rsid w:val="007D599A"/>
    <w:rsid w:val="007D60AB"/>
    <w:rsid w:val="007E065E"/>
    <w:rsid w:val="007E12DE"/>
    <w:rsid w:val="007E38BE"/>
    <w:rsid w:val="007E72BE"/>
    <w:rsid w:val="007E7701"/>
    <w:rsid w:val="007F24DB"/>
    <w:rsid w:val="007F5A07"/>
    <w:rsid w:val="00800C95"/>
    <w:rsid w:val="008062C9"/>
    <w:rsid w:val="0083347E"/>
    <w:rsid w:val="00833A74"/>
    <w:rsid w:val="00846FF9"/>
    <w:rsid w:val="00850B28"/>
    <w:rsid w:val="00852D0B"/>
    <w:rsid w:val="008537C4"/>
    <w:rsid w:val="0085523A"/>
    <w:rsid w:val="008560A6"/>
    <w:rsid w:val="008614E5"/>
    <w:rsid w:val="00875D72"/>
    <w:rsid w:val="00882687"/>
    <w:rsid w:val="00894C0F"/>
    <w:rsid w:val="008A20F8"/>
    <w:rsid w:val="008A2CB1"/>
    <w:rsid w:val="008A3D01"/>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80809"/>
    <w:rsid w:val="00986FC5"/>
    <w:rsid w:val="00987E80"/>
    <w:rsid w:val="00990BEB"/>
    <w:rsid w:val="009B02BA"/>
    <w:rsid w:val="009C1F3F"/>
    <w:rsid w:val="009C388B"/>
    <w:rsid w:val="009C411E"/>
    <w:rsid w:val="009C6034"/>
    <w:rsid w:val="009D2CFE"/>
    <w:rsid w:val="009D37B9"/>
    <w:rsid w:val="009D3C43"/>
    <w:rsid w:val="009D3C84"/>
    <w:rsid w:val="009D484E"/>
    <w:rsid w:val="009D6929"/>
    <w:rsid w:val="009D6BC4"/>
    <w:rsid w:val="009E33A1"/>
    <w:rsid w:val="009E64EF"/>
    <w:rsid w:val="009F1F79"/>
    <w:rsid w:val="009F519C"/>
    <w:rsid w:val="009F7ED0"/>
    <w:rsid w:val="00A05AC2"/>
    <w:rsid w:val="00A06567"/>
    <w:rsid w:val="00A06AC2"/>
    <w:rsid w:val="00A2096B"/>
    <w:rsid w:val="00A22745"/>
    <w:rsid w:val="00A24830"/>
    <w:rsid w:val="00A24AB9"/>
    <w:rsid w:val="00A27DF4"/>
    <w:rsid w:val="00A42420"/>
    <w:rsid w:val="00A72791"/>
    <w:rsid w:val="00A740AC"/>
    <w:rsid w:val="00A871F1"/>
    <w:rsid w:val="00A87E82"/>
    <w:rsid w:val="00AB1319"/>
    <w:rsid w:val="00AB198E"/>
    <w:rsid w:val="00AC2F61"/>
    <w:rsid w:val="00AC3042"/>
    <w:rsid w:val="00AC3DBE"/>
    <w:rsid w:val="00AD0539"/>
    <w:rsid w:val="00AD1B0C"/>
    <w:rsid w:val="00AD6016"/>
    <w:rsid w:val="00AE175B"/>
    <w:rsid w:val="00AE3208"/>
    <w:rsid w:val="00AF1FC4"/>
    <w:rsid w:val="00AF2E72"/>
    <w:rsid w:val="00AF3C57"/>
    <w:rsid w:val="00AF589D"/>
    <w:rsid w:val="00B04BF9"/>
    <w:rsid w:val="00B12BC0"/>
    <w:rsid w:val="00B12C17"/>
    <w:rsid w:val="00B141EE"/>
    <w:rsid w:val="00B21028"/>
    <w:rsid w:val="00B250E2"/>
    <w:rsid w:val="00B2575B"/>
    <w:rsid w:val="00B27459"/>
    <w:rsid w:val="00B32CB7"/>
    <w:rsid w:val="00B501B3"/>
    <w:rsid w:val="00B520E5"/>
    <w:rsid w:val="00B60AB7"/>
    <w:rsid w:val="00B61BA3"/>
    <w:rsid w:val="00B75F7B"/>
    <w:rsid w:val="00B76EA3"/>
    <w:rsid w:val="00B7706A"/>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F0F7A"/>
    <w:rsid w:val="00BF4F35"/>
    <w:rsid w:val="00BF5F00"/>
    <w:rsid w:val="00C028D6"/>
    <w:rsid w:val="00C102BB"/>
    <w:rsid w:val="00C2177C"/>
    <w:rsid w:val="00C31043"/>
    <w:rsid w:val="00C3348D"/>
    <w:rsid w:val="00C41371"/>
    <w:rsid w:val="00C45FBF"/>
    <w:rsid w:val="00C46908"/>
    <w:rsid w:val="00C47B24"/>
    <w:rsid w:val="00C54C4F"/>
    <w:rsid w:val="00C662FF"/>
    <w:rsid w:val="00C70E7F"/>
    <w:rsid w:val="00C803C4"/>
    <w:rsid w:val="00C80B62"/>
    <w:rsid w:val="00C9143E"/>
    <w:rsid w:val="00C91D42"/>
    <w:rsid w:val="00CA7DA1"/>
    <w:rsid w:val="00CB477E"/>
    <w:rsid w:val="00CD4153"/>
    <w:rsid w:val="00CE3E7F"/>
    <w:rsid w:val="00CE5021"/>
    <w:rsid w:val="00CF04AD"/>
    <w:rsid w:val="00CF4138"/>
    <w:rsid w:val="00CF5680"/>
    <w:rsid w:val="00CF7E82"/>
    <w:rsid w:val="00CF7F26"/>
    <w:rsid w:val="00D014FD"/>
    <w:rsid w:val="00D10571"/>
    <w:rsid w:val="00D11C40"/>
    <w:rsid w:val="00D13FB6"/>
    <w:rsid w:val="00D153DD"/>
    <w:rsid w:val="00D20F3C"/>
    <w:rsid w:val="00D21B16"/>
    <w:rsid w:val="00D33E44"/>
    <w:rsid w:val="00D35277"/>
    <w:rsid w:val="00D46304"/>
    <w:rsid w:val="00D56B7C"/>
    <w:rsid w:val="00D61AE2"/>
    <w:rsid w:val="00D658EB"/>
    <w:rsid w:val="00D715FC"/>
    <w:rsid w:val="00D769C2"/>
    <w:rsid w:val="00D77837"/>
    <w:rsid w:val="00D77890"/>
    <w:rsid w:val="00D81CF6"/>
    <w:rsid w:val="00D855A7"/>
    <w:rsid w:val="00DA525B"/>
    <w:rsid w:val="00DA666E"/>
    <w:rsid w:val="00DA7F0D"/>
    <w:rsid w:val="00DB7BB9"/>
    <w:rsid w:val="00DC01A6"/>
    <w:rsid w:val="00DC1760"/>
    <w:rsid w:val="00DC24E1"/>
    <w:rsid w:val="00DC28E4"/>
    <w:rsid w:val="00DC7CE6"/>
    <w:rsid w:val="00DD274D"/>
    <w:rsid w:val="00DD58E5"/>
    <w:rsid w:val="00DE1854"/>
    <w:rsid w:val="00DF6826"/>
    <w:rsid w:val="00E028E1"/>
    <w:rsid w:val="00E02A3C"/>
    <w:rsid w:val="00E04086"/>
    <w:rsid w:val="00E07249"/>
    <w:rsid w:val="00E21748"/>
    <w:rsid w:val="00E22F2D"/>
    <w:rsid w:val="00E24170"/>
    <w:rsid w:val="00E2649A"/>
    <w:rsid w:val="00E31258"/>
    <w:rsid w:val="00E443BF"/>
    <w:rsid w:val="00E55808"/>
    <w:rsid w:val="00E55B58"/>
    <w:rsid w:val="00E603E3"/>
    <w:rsid w:val="00E72090"/>
    <w:rsid w:val="00E8429B"/>
    <w:rsid w:val="00E84558"/>
    <w:rsid w:val="00E96F7A"/>
    <w:rsid w:val="00EA0435"/>
    <w:rsid w:val="00EB08C8"/>
    <w:rsid w:val="00EC0D6E"/>
    <w:rsid w:val="00EC218E"/>
    <w:rsid w:val="00EE16E0"/>
    <w:rsid w:val="00EE1A65"/>
    <w:rsid w:val="00EF6472"/>
    <w:rsid w:val="00F05DDE"/>
    <w:rsid w:val="00F141E1"/>
    <w:rsid w:val="00F258F4"/>
    <w:rsid w:val="00F27799"/>
    <w:rsid w:val="00F35C3E"/>
    <w:rsid w:val="00F3748D"/>
    <w:rsid w:val="00F42239"/>
    <w:rsid w:val="00F45204"/>
    <w:rsid w:val="00F5064B"/>
    <w:rsid w:val="00F62CDB"/>
    <w:rsid w:val="00F70F54"/>
    <w:rsid w:val="00F728E2"/>
    <w:rsid w:val="00F74089"/>
    <w:rsid w:val="00F74AD0"/>
    <w:rsid w:val="00F82174"/>
    <w:rsid w:val="00F82CA9"/>
    <w:rsid w:val="00F84E50"/>
    <w:rsid w:val="00F92600"/>
    <w:rsid w:val="00F930DB"/>
    <w:rsid w:val="00F9769D"/>
    <w:rsid w:val="00FA3ECB"/>
    <w:rsid w:val="00FA4452"/>
    <w:rsid w:val="00FA59DD"/>
    <w:rsid w:val="00FB38F3"/>
    <w:rsid w:val="00FC5240"/>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DC9E"/>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hyperlink" Target="file:///C:\Users\wolfgang\AppData\Roaming\Microsoft\Word\agents\2048\sample-TDNT2-forGitHub.agt.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5" Type="http://schemas.openxmlformats.org/officeDocument/2006/relationships/hyperlink" Target="https://docs.oracle.com/javase/tutorial/uiswing/components/table.html" TargetMode="Externa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WUTemp\FH-MassenDaten\svnSoma\trunk\doc\CaseStudies.d\201314.d\CIG2014\MCTS.literature\notes_MCT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4888-9BB8-4930-8129-555237F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8</Words>
  <Characters>52596</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24</cp:revision>
  <cp:lastPrinted>2017-06-19T13:58:00Z</cp:lastPrinted>
  <dcterms:created xsi:type="dcterms:W3CDTF">2017-05-03T07:03:00Z</dcterms:created>
  <dcterms:modified xsi:type="dcterms:W3CDTF">2019-04-25T15:01:00Z</dcterms:modified>
</cp:coreProperties>
</file>